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A7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49" w:rsidRDefault="00B07F49" w:rsidP="00EE5B95">
      <w:r>
        <w:separator/>
      </w:r>
    </w:p>
  </w:endnote>
  <w:endnote w:type="continuationSeparator" w:id="0">
    <w:p w:rsidR="00B07F49" w:rsidRDefault="00B07F49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49" w:rsidRDefault="00B07F49" w:rsidP="00EE5B95">
      <w:r>
        <w:separator/>
      </w:r>
    </w:p>
  </w:footnote>
  <w:footnote w:type="continuationSeparator" w:id="0">
    <w:p w:rsidR="00B07F49" w:rsidRDefault="00B07F49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AE76E3"/>
    <w:rsid w:val="00B07F49"/>
    <w:rsid w:val="00B8154F"/>
    <w:rsid w:val="00BF44B9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CAF0-468A-492B-8079-5D29ACB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name</cp:lastModifiedBy>
  <cp:revision>2</cp:revision>
  <dcterms:created xsi:type="dcterms:W3CDTF">2022-08-02T04:58:00Z</dcterms:created>
  <dcterms:modified xsi:type="dcterms:W3CDTF">2022-08-02T04:58:00Z</dcterms:modified>
</cp:coreProperties>
</file>